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8DD" w:rsidRDefault="00685384" w:rsidP="00685384">
      <w:pPr>
        <w:tabs>
          <w:tab w:val="left" w:pos="2694"/>
          <w:tab w:val="left" w:pos="6375"/>
          <w:tab w:val="right" w:pos="9356"/>
        </w:tabs>
      </w:pPr>
      <w:r>
        <w:t xml:space="preserve">                   </w:t>
      </w:r>
      <w:r>
        <w:tab/>
        <w:t xml:space="preserve">                                                                                             </w:t>
      </w:r>
      <w:r w:rsidR="006E1CD4">
        <w:t xml:space="preserve">                  Zał.16k</w:t>
      </w:r>
      <w:r>
        <w:t xml:space="preserve">                  </w:t>
      </w:r>
    </w:p>
    <w:p w:rsidR="009358DD" w:rsidRDefault="00BB03F1" w:rsidP="009358DD">
      <w:pPr>
        <w:tabs>
          <w:tab w:val="left" w:pos="2694"/>
        </w:tabs>
        <w:jc w:val="right"/>
      </w:pPr>
      <w:r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319905</wp:posOffset>
            </wp:positionH>
            <wp:positionV relativeFrom="paragraph">
              <wp:posOffset>78105</wp:posOffset>
            </wp:positionV>
            <wp:extent cx="1343025" cy="847725"/>
            <wp:effectExtent l="19050" t="0" r="9525" b="0"/>
            <wp:wrapTight wrapText="bothSides">
              <wp:wrapPolygon edited="0">
                <wp:start x="-306" y="0"/>
                <wp:lineTo x="-306" y="21357"/>
                <wp:lineTo x="21753" y="21357"/>
                <wp:lineTo x="21753" y="0"/>
                <wp:lineTo x="-306" y="0"/>
              </wp:wrapPolygon>
            </wp:wrapTight>
            <wp:docPr id="5" name="Obraz 2" descr="Program rozwoju ob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gram rozwoju obs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00705</wp:posOffset>
            </wp:positionH>
            <wp:positionV relativeFrom="paragraph">
              <wp:posOffset>144780</wp:posOffset>
            </wp:positionV>
            <wp:extent cx="933450" cy="828675"/>
            <wp:effectExtent l="19050" t="0" r="0" b="0"/>
            <wp:wrapTight wrapText="bothSides">
              <wp:wrapPolygon edited="0">
                <wp:start x="-441" y="0"/>
                <wp:lineTo x="-441" y="21352"/>
                <wp:lineTo x="21600" y="21352"/>
                <wp:lineTo x="21600" y="0"/>
                <wp:lineTo x="-441" y="0"/>
              </wp:wrapPolygon>
            </wp:wrapTight>
            <wp:docPr id="2" name="Obraz 4" descr="l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g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47625" distR="47625" simplePos="0" relativeHeight="251662336" behindDoc="1" locked="0" layoutInCell="1" allowOverlap="0">
            <wp:simplePos x="0" y="0"/>
            <wp:positionH relativeFrom="column">
              <wp:posOffset>1700530</wp:posOffset>
            </wp:positionH>
            <wp:positionV relativeFrom="line">
              <wp:posOffset>140970</wp:posOffset>
            </wp:positionV>
            <wp:extent cx="968375" cy="781050"/>
            <wp:effectExtent l="19050" t="0" r="3175" b="0"/>
            <wp:wrapNone/>
            <wp:docPr id="1" name="Obraz 3" descr="Ac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Activ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140970</wp:posOffset>
            </wp:positionV>
            <wp:extent cx="1409700" cy="838200"/>
            <wp:effectExtent l="19050" t="0" r="0" b="0"/>
            <wp:wrapNone/>
            <wp:docPr id="6" name="Obraz 1" descr="C:\Users\pc\Pictures\loga\unia_rol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Pictures\loga\unia_roln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3F1" w:rsidRDefault="00BB03F1" w:rsidP="00685384">
      <w:pPr>
        <w:tabs>
          <w:tab w:val="left" w:pos="2694"/>
        </w:tabs>
        <w:jc w:val="right"/>
        <w:rPr>
          <w:sz w:val="24"/>
          <w:szCs w:val="24"/>
        </w:rPr>
      </w:pPr>
    </w:p>
    <w:p w:rsidR="00BB03F1" w:rsidRDefault="00BB03F1" w:rsidP="00BB03F1">
      <w:pPr>
        <w:tabs>
          <w:tab w:val="left" w:pos="2694"/>
          <w:tab w:val="right" w:pos="9356"/>
        </w:tabs>
        <w:rPr>
          <w:sz w:val="24"/>
          <w:szCs w:val="24"/>
        </w:rPr>
      </w:pPr>
    </w:p>
    <w:p w:rsidR="00685384" w:rsidRDefault="00E65965" w:rsidP="00BB03F1">
      <w:pPr>
        <w:tabs>
          <w:tab w:val="left" w:pos="2694"/>
          <w:tab w:val="right" w:pos="9356"/>
        </w:tabs>
        <w:rPr>
          <w:sz w:val="16"/>
          <w:szCs w:val="16"/>
        </w:rPr>
      </w:pPr>
      <w:r w:rsidRPr="00E65965">
        <w:rPr>
          <w:rFonts w:ascii="Times New Roman" w:hAnsi="Times New Roman"/>
          <w:b/>
          <w:noProof/>
          <w:sz w:val="16"/>
          <w:szCs w:val="16"/>
          <w:lang w:eastAsia="pl-PL"/>
        </w:rPr>
        <w:pict>
          <v:line id="_x0000_s1029" style="position:absolute;z-index:251669504" from="-35.25pt,2.7pt" to="486.75pt,2.7pt" strokecolor="green" strokeweight="1.5pt"/>
        </w:pict>
      </w:r>
      <w:r w:rsidR="00BB03F1" w:rsidRPr="00BB03F1">
        <w:rPr>
          <w:sz w:val="16"/>
          <w:szCs w:val="16"/>
        </w:rPr>
        <w:tab/>
      </w:r>
      <w:r w:rsidR="00BB03F1" w:rsidRPr="00BB03F1">
        <w:rPr>
          <w:sz w:val="16"/>
          <w:szCs w:val="16"/>
        </w:rPr>
        <w:tab/>
      </w:r>
    </w:p>
    <w:p w:rsidR="006E1CD4" w:rsidRDefault="006E1CD4" w:rsidP="00BB03F1">
      <w:pPr>
        <w:tabs>
          <w:tab w:val="left" w:pos="2694"/>
          <w:tab w:val="right" w:pos="9356"/>
        </w:tabs>
        <w:rPr>
          <w:sz w:val="16"/>
          <w:szCs w:val="16"/>
        </w:rPr>
      </w:pPr>
    </w:p>
    <w:p w:rsidR="006E1CD4" w:rsidRDefault="006E1CD4" w:rsidP="006E1CD4">
      <w:pPr>
        <w:pStyle w:val="Nagwek3"/>
      </w:pPr>
      <w:r>
        <w:t xml:space="preserve">STOWARZYSZENIE LOKALNA GRUPA DZIAŁANIA </w:t>
      </w:r>
    </w:p>
    <w:p w:rsidR="006E1CD4" w:rsidRDefault="006E1CD4" w:rsidP="006E1CD4">
      <w:pPr>
        <w:pStyle w:val="Nagwek2"/>
        <w:rPr>
          <w:b w:val="0"/>
          <w:bCs/>
        </w:rPr>
      </w:pPr>
      <w:r>
        <w:rPr>
          <w:b w:val="0"/>
          <w:bCs/>
        </w:rPr>
        <w:t>DORZECZA ZGŁOWIĄCZKI</w:t>
      </w:r>
    </w:p>
    <w:p w:rsidR="006E1CD4" w:rsidRDefault="006E1CD4" w:rsidP="006E1CD4">
      <w:pPr>
        <w:pStyle w:val="Akapitzlist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6E1CD4" w:rsidRPr="006E1CD4" w:rsidRDefault="006E1CD4" w:rsidP="006E1CD4">
      <w:pPr>
        <w:pStyle w:val="Akapitzlist"/>
        <w:tabs>
          <w:tab w:val="left" w:pos="851"/>
        </w:tabs>
        <w:autoSpaceDE w:val="0"/>
        <w:autoSpaceDN w:val="0"/>
        <w:adjustRightInd w:val="0"/>
        <w:spacing w:line="360" w:lineRule="auto"/>
        <w:ind w:left="426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Oświadczenie Wójta / Burmistrza* o zgodności operacji za strategią gminy na terenie, której będzie realizowana operacja</w:t>
      </w:r>
    </w:p>
    <w:p w:rsidR="006E1CD4" w:rsidRDefault="006E1CD4" w:rsidP="006E1CD4">
      <w:pPr>
        <w:spacing w:line="360" w:lineRule="auto"/>
        <w:jc w:val="center"/>
      </w:pPr>
    </w:p>
    <w:p w:rsidR="006E1CD4" w:rsidRDefault="006E1CD4" w:rsidP="006E1CD4">
      <w:pPr>
        <w:pStyle w:val="Tekstpodstawowy"/>
      </w:pPr>
      <w:r>
        <w:t>Oświadczam, że projekt  pn.:</w:t>
      </w:r>
    </w:p>
    <w:p w:rsidR="006E1CD4" w:rsidRDefault="006E1CD4" w:rsidP="006E1CD4">
      <w:pPr>
        <w:pStyle w:val="Tekstpodstawowy"/>
      </w:pPr>
      <w:r>
        <w:t xml:space="preserve">....................................................................................................................................................... </w:t>
      </w:r>
    </w:p>
    <w:p w:rsidR="006E1CD4" w:rsidRDefault="006E1CD4" w:rsidP="006E1CD4">
      <w:pPr>
        <w:pStyle w:val="Tekstpodstawowy"/>
      </w:pPr>
      <w:r>
        <w:t>mający być przedłożony do dofinansowania w ramach wdrażania LSR przez ................................................................................................................................</w:t>
      </w:r>
    </w:p>
    <w:p w:rsidR="006E1CD4" w:rsidRDefault="006E1CD4" w:rsidP="006E1CD4">
      <w:pPr>
        <w:pStyle w:val="Tekstpodstawowy"/>
      </w:pPr>
      <w:r>
        <w:t>i realizowany na terenie gminy ..................................................................................</w:t>
      </w:r>
    </w:p>
    <w:p w:rsidR="006E1CD4" w:rsidRDefault="006E1CD4" w:rsidP="006E1CD4">
      <w:pPr>
        <w:pStyle w:val="Tekstpodstawowy"/>
      </w:pPr>
      <w:r>
        <w:t>polegający na:</w:t>
      </w:r>
    </w:p>
    <w:p w:rsidR="006E1CD4" w:rsidRDefault="006E1CD4" w:rsidP="006E1CD4">
      <w:pPr>
        <w:pStyle w:val="Tekstpodstawowy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E1CD4" w:rsidRDefault="006E1CD4" w:rsidP="006E1CD4">
      <w:pPr>
        <w:pStyle w:val="Tekstpodstawowy"/>
      </w:pPr>
      <w:r>
        <w:t>jest zgodny/niezgodny* ze Strategią Gminy ..............................................................</w:t>
      </w:r>
    </w:p>
    <w:p w:rsidR="006E1CD4" w:rsidRDefault="006E1CD4" w:rsidP="006E1CD4"/>
    <w:p w:rsidR="006E1CD4" w:rsidRDefault="006E1CD4" w:rsidP="006E1CD4">
      <w:pPr>
        <w:tabs>
          <w:tab w:val="left" w:pos="7005"/>
        </w:tabs>
      </w:pPr>
    </w:p>
    <w:p w:rsidR="006E1CD4" w:rsidRDefault="006E1CD4" w:rsidP="006E1CD4">
      <w:pPr>
        <w:tabs>
          <w:tab w:val="left" w:pos="7005"/>
        </w:tabs>
      </w:pPr>
      <w:r>
        <w:t>..............................................................                             ...........................................................</w:t>
      </w:r>
    </w:p>
    <w:p w:rsidR="006E1CD4" w:rsidRDefault="006E1CD4" w:rsidP="006E1CD4">
      <w:pPr>
        <w:tabs>
          <w:tab w:val="left" w:pos="7005"/>
        </w:tabs>
      </w:pPr>
      <w:r>
        <w:t xml:space="preserve">miejscowość, data                                                                          </w:t>
      </w:r>
      <w:r w:rsidRPr="006E1CD4">
        <w:t xml:space="preserve"> </w:t>
      </w:r>
      <w:r>
        <w:t>Podpis Wójta /Burmistrza</w:t>
      </w:r>
    </w:p>
    <w:p w:rsidR="006E1CD4" w:rsidRPr="006E1CD4" w:rsidRDefault="006E1CD4" w:rsidP="006E1CD4">
      <w:pPr>
        <w:tabs>
          <w:tab w:val="left" w:pos="7005"/>
        </w:tabs>
        <w:rPr>
          <w:i/>
          <w:sz w:val="20"/>
          <w:szCs w:val="20"/>
        </w:rPr>
      </w:pPr>
      <w:r w:rsidRPr="006E1CD4">
        <w:rPr>
          <w:i/>
          <w:sz w:val="20"/>
          <w:szCs w:val="20"/>
        </w:rPr>
        <w:t xml:space="preserve">                                       </w:t>
      </w:r>
    </w:p>
    <w:p w:rsidR="006E1CD4" w:rsidRPr="006E1CD4" w:rsidRDefault="006E1CD4" w:rsidP="006E1CD4">
      <w:pPr>
        <w:pStyle w:val="Stopka"/>
        <w:rPr>
          <w:i/>
          <w:sz w:val="20"/>
          <w:szCs w:val="20"/>
        </w:rPr>
      </w:pPr>
      <w:r w:rsidRPr="006E1CD4">
        <w:rPr>
          <w:i/>
          <w:sz w:val="20"/>
          <w:szCs w:val="20"/>
        </w:rPr>
        <w:t xml:space="preserve">       * niepotrzebne skreślić</w:t>
      </w:r>
    </w:p>
    <w:p w:rsidR="006E1CD4" w:rsidRDefault="006E1CD4" w:rsidP="006E1CD4">
      <w:pPr>
        <w:tabs>
          <w:tab w:val="left" w:pos="7005"/>
        </w:tabs>
      </w:pPr>
      <w:r>
        <w:t xml:space="preserve">                       </w:t>
      </w:r>
    </w:p>
    <w:sectPr w:rsidR="006E1CD4" w:rsidSect="006E1CD4">
      <w:pgSz w:w="11906" w:h="16838"/>
      <w:pgMar w:top="-1135" w:right="1133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B41" w:rsidRDefault="00843B41" w:rsidP="00C93895">
      <w:pPr>
        <w:spacing w:after="0" w:line="240" w:lineRule="auto"/>
      </w:pPr>
      <w:r>
        <w:separator/>
      </w:r>
    </w:p>
  </w:endnote>
  <w:endnote w:type="continuationSeparator" w:id="0">
    <w:p w:rsidR="00843B41" w:rsidRDefault="00843B41" w:rsidP="00C93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B41" w:rsidRDefault="00843B41" w:rsidP="00C93895">
      <w:pPr>
        <w:spacing w:after="0" w:line="240" w:lineRule="auto"/>
      </w:pPr>
      <w:r>
        <w:separator/>
      </w:r>
    </w:p>
  </w:footnote>
  <w:footnote w:type="continuationSeparator" w:id="0">
    <w:p w:rsidR="00843B41" w:rsidRDefault="00843B41" w:rsidP="00C93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5B76"/>
    <w:multiLevelType w:val="hybridMultilevel"/>
    <w:tmpl w:val="93CA2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15E9F"/>
    <w:multiLevelType w:val="hybridMultilevel"/>
    <w:tmpl w:val="949A4A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64E3DCB"/>
    <w:multiLevelType w:val="hybridMultilevel"/>
    <w:tmpl w:val="B7DAA72C"/>
    <w:lvl w:ilvl="0" w:tplc="04150017">
      <w:start w:val="1"/>
      <w:numFmt w:val="lowerLetter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>
    <w:nsid w:val="286C61FF"/>
    <w:multiLevelType w:val="hybridMultilevel"/>
    <w:tmpl w:val="ED58FEC4"/>
    <w:lvl w:ilvl="0" w:tplc="0415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6043311C"/>
    <w:multiLevelType w:val="hybridMultilevel"/>
    <w:tmpl w:val="7DFCC8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9807C5"/>
    <w:rsid w:val="0004437E"/>
    <w:rsid w:val="00052513"/>
    <w:rsid w:val="000865F0"/>
    <w:rsid w:val="00091D85"/>
    <w:rsid w:val="000A7935"/>
    <w:rsid w:val="000B76F6"/>
    <w:rsid w:val="000E0E24"/>
    <w:rsid w:val="000E2073"/>
    <w:rsid w:val="00103B89"/>
    <w:rsid w:val="00106984"/>
    <w:rsid w:val="001455A0"/>
    <w:rsid w:val="00170B7E"/>
    <w:rsid w:val="00184A47"/>
    <w:rsid w:val="001B42F5"/>
    <w:rsid w:val="001F5F0A"/>
    <w:rsid w:val="002125DC"/>
    <w:rsid w:val="002201AA"/>
    <w:rsid w:val="00226FFB"/>
    <w:rsid w:val="002321A7"/>
    <w:rsid w:val="0023663F"/>
    <w:rsid w:val="00261EA8"/>
    <w:rsid w:val="0028627B"/>
    <w:rsid w:val="002A6B6E"/>
    <w:rsid w:val="002E7616"/>
    <w:rsid w:val="002F77FF"/>
    <w:rsid w:val="00301B0E"/>
    <w:rsid w:val="003151A5"/>
    <w:rsid w:val="003352E5"/>
    <w:rsid w:val="003378F5"/>
    <w:rsid w:val="003535F1"/>
    <w:rsid w:val="003542CC"/>
    <w:rsid w:val="00357A03"/>
    <w:rsid w:val="00374D61"/>
    <w:rsid w:val="0039033C"/>
    <w:rsid w:val="003D0EFF"/>
    <w:rsid w:val="00430779"/>
    <w:rsid w:val="00430C99"/>
    <w:rsid w:val="00451634"/>
    <w:rsid w:val="0046702C"/>
    <w:rsid w:val="00493F80"/>
    <w:rsid w:val="004B4643"/>
    <w:rsid w:val="004D05D2"/>
    <w:rsid w:val="004E1FB5"/>
    <w:rsid w:val="004F56EA"/>
    <w:rsid w:val="00510038"/>
    <w:rsid w:val="0053458A"/>
    <w:rsid w:val="005519AF"/>
    <w:rsid w:val="00554A6F"/>
    <w:rsid w:val="005671FA"/>
    <w:rsid w:val="005756E2"/>
    <w:rsid w:val="00587C6E"/>
    <w:rsid w:val="005A00DB"/>
    <w:rsid w:val="005C54A5"/>
    <w:rsid w:val="005C55F7"/>
    <w:rsid w:val="005C636A"/>
    <w:rsid w:val="005D3ED3"/>
    <w:rsid w:val="005E48DE"/>
    <w:rsid w:val="00637EA6"/>
    <w:rsid w:val="00646B50"/>
    <w:rsid w:val="00673438"/>
    <w:rsid w:val="00673D8F"/>
    <w:rsid w:val="00685384"/>
    <w:rsid w:val="006A4222"/>
    <w:rsid w:val="006C3096"/>
    <w:rsid w:val="006E1CD4"/>
    <w:rsid w:val="006F01FF"/>
    <w:rsid w:val="007021F9"/>
    <w:rsid w:val="00710802"/>
    <w:rsid w:val="00712D26"/>
    <w:rsid w:val="00720787"/>
    <w:rsid w:val="007757E4"/>
    <w:rsid w:val="00776BDE"/>
    <w:rsid w:val="00776E6C"/>
    <w:rsid w:val="007B2877"/>
    <w:rsid w:val="007B768A"/>
    <w:rsid w:val="007E3D7B"/>
    <w:rsid w:val="007E50C9"/>
    <w:rsid w:val="007E6AF3"/>
    <w:rsid w:val="008065DC"/>
    <w:rsid w:val="008247B0"/>
    <w:rsid w:val="00843B41"/>
    <w:rsid w:val="008602B3"/>
    <w:rsid w:val="0087014F"/>
    <w:rsid w:val="008936CE"/>
    <w:rsid w:val="008958AA"/>
    <w:rsid w:val="008B275D"/>
    <w:rsid w:val="008B554A"/>
    <w:rsid w:val="008B6C4B"/>
    <w:rsid w:val="008D6B0E"/>
    <w:rsid w:val="008F048F"/>
    <w:rsid w:val="00911C95"/>
    <w:rsid w:val="00932F23"/>
    <w:rsid w:val="009358DD"/>
    <w:rsid w:val="00950C8B"/>
    <w:rsid w:val="009807C5"/>
    <w:rsid w:val="00984B2D"/>
    <w:rsid w:val="009C0FB8"/>
    <w:rsid w:val="009C4AB6"/>
    <w:rsid w:val="009D5CE8"/>
    <w:rsid w:val="009E6267"/>
    <w:rsid w:val="009E78D2"/>
    <w:rsid w:val="00A03890"/>
    <w:rsid w:val="00A222C2"/>
    <w:rsid w:val="00A74946"/>
    <w:rsid w:val="00A76026"/>
    <w:rsid w:val="00AB327D"/>
    <w:rsid w:val="00B0429A"/>
    <w:rsid w:val="00B17EC9"/>
    <w:rsid w:val="00B22406"/>
    <w:rsid w:val="00B2351B"/>
    <w:rsid w:val="00B2529B"/>
    <w:rsid w:val="00B42C69"/>
    <w:rsid w:val="00B502AF"/>
    <w:rsid w:val="00B5482B"/>
    <w:rsid w:val="00B57CC5"/>
    <w:rsid w:val="00B61F07"/>
    <w:rsid w:val="00BB03F1"/>
    <w:rsid w:val="00C12F89"/>
    <w:rsid w:val="00C43F82"/>
    <w:rsid w:val="00C71267"/>
    <w:rsid w:val="00C93895"/>
    <w:rsid w:val="00C96EF3"/>
    <w:rsid w:val="00CA2D48"/>
    <w:rsid w:val="00CA5FED"/>
    <w:rsid w:val="00CA6498"/>
    <w:rsid w:val="00CB0CAE"/>
    <w:rsid w:val="00CC2540"/>
    <w:rsid w:val="00CE2B8C"/>
    <w:rsid w:val="00CF4E82"/>
    <w:rsid w:val="00D3722E"/>
    <w:rsid w:val="00D46701"/>
    <w:rsid w:val="00D5593C"/>
    <w:rsid w:val="00D72763"/>
    <w:rsid w:val="00D81F88"/>
    <w:rsid w:val="00DA5C8E"/>
    <w:rsid w:val="00E03164"/>
    <w:rsid w:val="00E151FA"/>
    <w:rsid w:val="00E24CC7"/>
    <w:rsid w:val="00E55519"/>
    <w:rsid w:val="00E65965"/>
    <w:rsid w:val="00E851BA"/>
    <w:rsid w:val="00E90619"/>
    <w:rsid w:val="00E91254"/>
    <w:rsid w:val="00EA2A52"/>
    <w:rsid w:val="00EB0B68"/>
    <w:rsid w:val="00EB756C"/>
    <w:rsid w:val="00EC1830"/>
    <w:rsid w:val="00F074D0"/>
    <w:rsid w:val="00F306B1"/>
    <w:rsid w:val="00F57A65"/>
    <w:rsid w:val="00F7131D"/>
    <w:rsid w:val="00F7679D"/>
    <w:rsid w:val="00FA3717"/>
    <w:rsid w:val="00FB05F9"/>
    <w:rsid w:val="00FD4262"/>
    <w:rsid w:val="00FD6217"/>
    <w:rsid w:val="00FF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7C5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B2529B"/>
    <w:pPr>
      <w:keepNext/>
      <w:spacing w:after="0" w:line="240" w:lineRule="auto"/>
      <w:ind w:right="476"/>
      <w:jc w:val="center"/>
      <w:outlineLvl w:val="1"/>
    </w:pPr>
    <w:rPr>
      <w:rFonts w:ascii="Times New Roman" w:eastAsia="Times New Roman" w:hAnsi="Times New Roman"/>
      <w:b/>
      <w:sz w:val="28"/>
      <w:szCs w:val="1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2529B"/>
    <w:pPr>
      <w:keepNext/>
      <w:spacing w:after="0" w:line="240" w:lineRule="auto"/>
      <w:ind w:right="476"/>
      <w:jc w:val="center"/>
      <w:outlineLvl w:val="2"/>
    </w:pPr>
    <w:rPr>
      <w:rFonts w:ascii="Times New Roman" w:eastAsia="Times New Roman" w:hAnsi="Times New Roman"/>
      <w:bCs/>
      <w:sz w:val="28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0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7C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qFormat/>
    <w:rsid w:val="00493F8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93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389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semiHidden/>
    <w:unhideWhenUsed/>
    <w:rsid w:val="00C93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semiHidden/>
    <w:rsid w:val="00C93895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B2529B"/>
    <w:rPr>
      <w:rFonts w:ascii="Times New Roman" w:eastAsia="Times New Roman" w:hAnsi="Times New Roman" w:cs="Times New Roman"/>
      <w:b/>
      <w:sz w:val="28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B2529B"/>
    <w:rPr>
      <w:rFonts w:ascii="Times New Roman" w:eastAsia="Times New Roman" w:hAnsi="Times New Roman" w:cs="Times New Roman"/>
      <w:bCs/>
      <w:sz w:val="28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5671FA"/>
    <w:pPr>
      <w:autoSpaceDE w:val="0"/>
      <w:autoSpaceDN w:val="0"/>
      <w:adjustRightInd w:val="0"/>
      <w:spacing w:after="0" w:line="360" w:lineRule="auto"/>
      <w:jc w:val="both"/>
    </w:pPr>
    <w:rPr>
      <w:rFonts w:ascii="Tahoma" w:eastAsia="Times New Roman" w:hAnsi="Tahoma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671FA"/>
    <w:rPr>
      <w:rFonts w:ascii="Tahoma" w:eastAsia="Times New Roman" w:hAnsi="Tahoma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6853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F8BB8-F665-4909-82A5-3865CBBB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1</cp:revision>
  <cp:lastPrinted>2012-03-02T15:40:00Z</cp:lastPrinted>
  <dcterms:created xsi:type="dcterms:W3CDTF">2010-09-02T11:19:00Z</dcterms:created>
  <dcterms:modified xsi:type="dcterms:W3CDTF">2012-06-27T21:18:00Z</dcterms:modified>
</cp:coreProperties>
</file>